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2BFFC8" w14:textId="40DF99E7" w:rsidR="003870CF" w:rsidRPr="000537F5" w:rsidRDefault="009F1798" w:rsidP="00F702B5">
      <w:pPr>
        <w:rPr>
          <w:sz w:val="32"/>
          <w:szCs w:val="32"/>
        </w:rPr>
      </w:pPr>
      <w:r w:rsidRPr="000537F5">
        <w:rPr>
          <w:sz w:val="32"/>
          <w:szCs w:val="32"/>
        </w:rPr>
        <w:t xml:space="preserve">Name: </w:t>
      </w:r>
      <w:r w:rsidR="002A33B7">
        <w:rPr>
          <w:sz w:val="32"/>
          <w:szCs w:val="32"/>
        </w:rPr>
        <w:t>Tasneem Ali</w:t>
      </w:r>
    </w:p>
    <w:p w14:paraId="16008469" w14:textId="025CBD7C" w:rsidR="009F1798" w:rsidRDefault="009A661A" w:rsidP="00E15958">
      <w:pPr>
        <w:rPr>
          <w:sz w:val="32"/>
          <w:szCs w:val="32"/>
        </w:rPr>
      </w:pPr>
      <w:r>
        <w:rPr>
          <w:sz w:val="32"/>
          <w:szCs w:val="32"/>
        </w:rPr>
        <w:t>From:</w:t>
      </w:r>
      <w:r w:rsidR="00F702B5">
        <w:rPr>
          <w:sz w:val="32"/>
          <w:szCs w:val="32"/>
        </w:rPr>
        <w:t xml:space="preserve">  </w:t>
      </w:r>
      <w:r w:rsidR="0071689F">
        <w:rPr>
          <w:sz w:val="32"/>
          <w:szCs w:val="32"/>
        </w:rPr>
        <w:t>3</w:t>
      </w:r>
      <w:r w:rsidR="00C32C17">
        <w:rPr>
          <w:sz w:val="32"/>
          <w:szCs w:val="32"/>
        </w:rPr>
        <w:t xml:space="preserve"> /</w:t>
      </w:r>
      <w:r w:rsidR="00625E8E">
        <w:rPr>
          <w:sz w:val="32"/>
          <w:szCs w:val="32"/>
        </w:rPr>
        <w:t>1</w:t>
      </w:r>
      <w:r w:rsidR="00F702B5">
        <w:rPr>
          <w:sz w:val="32"/>
          <w:szCs w:val="32"/>
        </w:rPr>
        <w:t xml:space="preserve">    </w:t>
      </w:r>
      <w:r w:rsidR="00C32C17">
        <w:rPr>
          <w:sz w:val="32"/>
          <w:szCs w:val="32"/>
        </w:rPr>
        <w:t>/</w:t>
      </w:r>
      <w:r w:rsidR="00625E8E">
        <w:rPr>
          <w:sz w:val="32"/>
          <w:szCs w:val="32"/>
        </w:rPr>
        <w:t>2021</w:t>
      </w:r>
      <w:r w:rsidR="00C32C17">
        <w:rPr>
          <w:sz w:val="32"/>
          <w:szCs w:val="32"/>
        </w:rPr>
        <w:tab/>
      </w:r>
      <w:r w:rsidR="00C32C17">
        <w:rPr>
          <w:sz w:val="32"/>
          <w:szCs w:val="32"/>
        </w:rPr>
        <w:tab/>
      </w:r>
      <w:r w:rsidR="00C32C17">
        <w:rPr>
          <w:sz w:val="32"/>
          <w:szCs w:val="32"/>
        </w:rPr>
        <w:tab/>
      </w:r>
      <w:r w:rsidR="00C32C17">
        <w:rPr>
          <w:sz w:val="32"/>
          <w:szCs w:val="32"/>
        </w:rPr>
        <w:tab/>
      </w:r>
      <w:r w:rsidR="00C32C17">
        <w:rPr>
          <w:sz w:val="32"/>
          <w:szCs w:val="32"/>
        </w:rPr>
        <w:tab/>
      </w:r>
      <w:r>
        <w:rPr>
          <w:sz w:val="32"/>
          <w:szCs w:val="32"/>
        </w:rPr>
        <w:tab/>
        <w:t>To:</w:t>
      </w:r>
      <w:r w:rsidR="00F702B5">
        <w:rPr>
          <w:sz w:val="32"/>
          <w:szCs w:val="32"/>
        </w:rPr>
        <w:t xml:space="preserve">   </w:t>
      </w:r>
      <w:r w:rsidR="0071689F">
        <w:rPr>
          <w:sz w:val="32"/>
          <w:szCs w:val="32"/>
        </w:rPr>
        <w:t>7</w:t>
      </w:r>
      <w:r w:rsidR="000C1128">
        <w:rPr>
          <w:sz w:val="32"/>
          <w:szCs w:val="32"/>
        </w:rPr>
        <w:t>/</w:t>
      </w:r>
      <w:r w:rsidR="00F702B5">
        <w:rPr>
          <w:sz w:val="32"/>
          <w:szCs w:val="32"/>
        </w:rPr>
        <w:t xml:space="preserve"> </w:t>
      </w:r>
      <w:r w:rsidR="00625E8E">
        <w:rPr>
          <w:sz w:val="32"/>
          <w:szCs w:val="32"/>
        </w:rPr>
        <w:t>1</w:t>
      </w:r>
      <w:r w:rsidR="00F702B5">
        <w:rPr>
          <w:sz w:val="32"/>
          <w:szCs w:val="32"/>
        </w:rPr>
        <w:t xml:space="preserve">   </w:t>
      </w:r>
      <w:r w:rsidR="00C32C17">
        <w:rPr>
          <w:sz w:val="32"/>
          <w:szCs w:val="32"/>
        </w:rPr>
        <w:t>/</w:t>
      </w:r>
      <w:r w:rsidR="00F702B5">
        <w:rPr>
          <w:sz w:val="32"/>
          <w:szCs w:val="32"/>
        </w:rPr>
        <w:t xml:space="preserve"> </w:t>
      </w:r>
      <w:r w:rsidR="00625E8E">
        <w:rPr>
          <w:sz w:val="32"/>
          <w:szCs w:val="32"/>
        </w:rPr>
        <w:t>2021</w:t>
      </w:r>
    </w:p>
    <w:tbl>
      <w:tblPr>
        <w:tblStyle w:val="TableGrid"/>
        <w:tblW w:w="10406" w:type="dxa"/>
        <w:tblInd w:w="-455" w:type="dxa"/>
        <w:tblLook w:val="04A0" w:firstRow="1" w:lastRow="0" w:firstColumn="1" w:lastColumn="0" w:noHBand="0" w:noVBand="1"/>
      </w:tblPr>
      <w:tblGrid>
        <w:gridCol w:w="573"/>
        <w:gridCol w:w="3742"/>
        <w:gridCol w:w="1515"/>
        <w:gridCol w:w="1525"/>
        <w:gridCol w:w="3051"/>
      </w:tblGrid>
      <w:tr w:rsidR="000537F5" w:rsidRPr="000537F5" w14:paraId="1D77D021" w14:textId="77777777" w:rsidTr="00E958B4">
        <w:trPr>
          <w:trHeight w:val="782"/>
        </w:trPr>
        <w:tc>
          <w:tcPr>
            <w:tcW w:w="573" w:type="dxa"/>
          </w:tcPr>
          <w:p w14:paraId="2CE46113" w14:textId="77777777" w:rsidR="009F1798" w:rsidRPr="000537F5" w:rsidRDefault="009F1798" w:rsidP="009F179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</w:p>
        </w:tc>
        <w:tc>
          <w:tcPr>
            <w:tcW w:w="3742" w:type="dxa"/>
          </w:tcPr>
          <w:p w14:paraId="506CE0D4" w14:textId="77777777" w:rsidR="009F1798" w:rsidRPr="000537F5" w:rsidRDefault="009F1798" w:rsidP="009F179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0537F5">
              <w:rPr>
                <w:rFonts w:asciiTheme="majorBidi" w:hAnsiTheme="majorBidi" w:cstheme="majorBidi"/>
                <w:sz w:val="36"/>
                <w:szCs w:val="36"/>
              </w:rPr>
              <w:t>Task</w:t>
            </w:r>
          </w:p>
        </w:tc>
        <w:tc>
          <w:tcPr>
            <w:tcW w:w="1515" w:type="dxa"/>
          </w:tcPr>
          <w:p w14:paraId="7BFA176E" w14:textId="77777777" w:rsidR="009F1798" w:rsidRPr="000537F5" w:rsidRDefault="009F1798" w:rsidP="009F179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0537F5">
              <w:rPr>
                <w:rFonts w:asciiTheme="majorBidi" w:hAnsiTheme="majorBidi" w:cstheme="majorBidi"/>
                <w:sz w:val="36"/>
                <w:szCs w:val="36"/>
              </w:rPr>
              <w:t>from</w:t>
            </w:r>
          </w:p>
        </w:tc>
        <w:tc>
          <w:tcPr>
            <w:tcW w:w="1525" w:type="dxa"/>
          </w:tcPr>
          <w:p w14:paraId="4461BED0" w14:textId="77777777" w:rsidR="009F1798" w:rsidRPr="000537F5" w:rsidRDefault="009F1798" w:rsidP="009F179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0537F5">
              <w:rPr>
                <w:rFonts w:asciiTheme="majorBidi" w:hAnsiTheme="majorBidi" w:cstheme="majorBidi"/>
                <w:sz w:val="36"/>
                <w:szCs w:val="36"/>
              </w:rPr>
              <w:t>To</w:t>
            </w:r>
          </w:p>
        </w:tc>
        <w:tc>
          <w:tcPr>
            <w:tcW w:w="3051" w:type="dxa"/>
          </w:tcPr>
          <w:p w14:paraId="74E2021C" w14:textId="77777777" w:rsidR="009F1798" w:rsidRPr="000537F5" w:rsidRDefault="009F1798" w:rsidP="009F1798">
            <w:pPr>
              <w:jc w:val="center"/>
              <w:rPr>
                <w:rFonts w:asciiTheme="majorBidi" w:hAnsiTheme="majorBidi" w:cstheme="majorBidi"/>
                <w:sz w:val="36"/>
                <w:szCs w:val="36"/>
              </w:rPr>
            </w:pPr>
            <w:r w:rsidRPr="000537F5">
              <w:rPr>
                <w:rFonts w:asciiTheme="majorBidi" w:hAnsiTheme="majorBidi" w:cstheme="majorBidi"/>
                <w:sz w:val="36"/>
                <w:szCs w:val="36"/>
              </w:rPr>
              <w:t>Remarks</w:t>
            </w:r>
          </w:p>
        </w:tc>
      </w:tr>
      <w:tr w:rsidR="000537F5" w14:paraId="19B4A948" w14:textId="77777777" w:rsidTr="00E958B4">
        <w:trPr>
          <w:trHeight w:val="360"/>
        </w:trPr>
        <w:tc>
          <w:tcPr>
            <w:tcW w:w="573" w:type="dxa"/>
            <w:vMerge w:val="restart"/>
            <w:textDirection w:val="btLr"/>
          </w:tcPr>
          <w:p w14:paraId="18784175" w14:textId="77777777" w:rsidR="000537F5" w:rsidRPr="000537F5" w:rsidRDefault="000537F5" w:rsidP="000537F5">
            <w:pPr>
              <w:ind w:left="113" w:right="113"/>
              <w:jc w:val="center"/>
              <w:rPr>
                <w:sz w:val="28"/>
                <w:szCs w:val="28"/>
              </w:rPr>
            </w:pPr>
            <w:r w:rsidRPr="000537F5">
              <w:rPr>
                <w:sz w:val="28"/>
                <w:szCs w:val="28"/>
              </w:rPr>
              <w:t>Sunday</w:t>
            </w:r>
          </w:p>
        </w:tc>
        <w:tc>
          <w:tcPr>
            <w:tcW w:w="3742" w:type="dxa"/>
          </w:tcPr>
          <w:p w14:paraId="5873D336" w14:textId="235B4BA3" w:rsidR="000537F5" w:rsidRDefault="0071689F" w:rsidP="00E90465">
            <w:r>
              <w:t xml:space="preserve">Added list of image when client add new request or super admin handling it back and front it is ready to use </w:t>
            </w:r>
          </w:p>
        </w:tc>
        <w:tc>
          <w:tcPr>
            <w:tcW w:w="1515" w:type="dxa"/>
          </w:tcPr>
          <w:p w14:paraId="6E7A90D0" w14:textId="77777777" w:rsidR="000537F5" w:rsidRDefault="000537F5"/>
        </w:tc>
        <w:tc>
          <w:tcPr>
            <w:tcW w:w="1525" w:type="dxa"/>
          </w:tcPr>
          <w:p w14:paraId="6F125F5D" w14:textId="77777777" w:rsidR="000537F5" w:rsidRDefault="000537F5"/>
        </w:tc>
        <w:tc>
          <w:tcPr>
            <w:tcW w:w="3051" w:type="dxa"/>
          </w:tcPr>
          <w:p w14:paraId="2EE170E4" w14:textId="77777777" w:rsidR="000537F5" w:rsidRDefault="000537F5"/>
        </w:tc>
      </w:tr>
      <w:tr w:rsidR="000537F5" w14:paraId="0DCB6557" w14:textId="77777777" w:rsidTr="00E958B4">
        <w:trPr>
          <w:trHeight w:val="360"/>
        </w:trPr>
        <w:tc>
          <w:tcPr>
            <w:tcW w:w="573" w:type="dxa"/>
            <w:vMerge/>
          </w:tcPr>
          <w:p w14:paraId="42CEE973" w14:textId="77777777" w:rsidR="000537F5" w:rsidRDefault="000537F5"/>
        </w:tc>
        <w:tc>
          <w:tcPr>
            <w:tcW w:w="3742" w:type="dxa"/>
          </w:tcPr>
          <w:p w14:paraId="16DEC6C2" w14:textId="590F0186" w:rsidR="000537F5" w:rsidRDefault="0071689F" w:rsidP="00E37143">
            <w:r>
              <w:t xml:space="preserve">added new model for team and repository and controller in back </w:t>
            </w:r>
          </w:p>
        </w:tc>
        <w:tc>
          <w:tcPr>
            <w:tcW w:w="1515" w:type="dxa"/>
          </w:tcPr>
          <w:p w14:paraId="7B7BBC1E" w14:textId="77777777" w:rsidR="000537F5" w:rsidRDefault="000537F5"/>
        </w:tc>
        <w:tc>
          <w:tcPr>
            <w:tcW w:w="1525" w:type="dxa"/>
          </w:tcPr>
          <w:p w14:paraId="54ECBB37" w14:textId="77777777" w:rsidR="000537F5" w:rsidRDefault="000537F5"/>
        </w:tc>
        <w:tc>
          <w:tcPr>
            <w:tcW w:w="3051" w:type="dxa"/>
          </w:tcPr>
          <w:p w14:paraId="18D7119D" w14:textId="77777777" w:rsidR="000537F5" w:rsidRDefault="000537F5"/>
        </w:tc>
      </w:tr>
      <w:tr w:rsidR="005D390D" w14:paraId="027FCFA3" w14:textId="77777777" w:rsidTr="00E958B4">
        <w:trPr>
          <w:trHeight w:val="360"/>
        </w:trPr>
        <w:tc>
          <w:tcPr>
            <w:tcW w:w="573" w:type="dxa"/>
            <w:vMerge/>
          </w:tcPr>
          <w:p w14:paraId="4EFB8203" w14:textId="77777777" w:rsidR="005D390D" w:rsidRDefault="005D390D"/>
        </w:tc>
        <w:tc>
          <w:tcPr>
            <w:tcW w:w="3742" w:type="dxa"/>
          </w:tcPr>
          <w:p w14:paraId="21B78AE7" w14:textId="60D2DA05" w:rsidR="005D390D" w:rsidRDefault="000343C8" w:rsidP="00E90465">
            <w:r>
              <w:t>Discuss new module with roshdy in assign ticket</w:t>
            </w:r>
          </w:p>
        </w:tc>
        <w:tc>
          <w:tcPr>
            <w:tcW w:w="1515" w:type="dxa"/>
          </w:tcPr>
          <w:p w14:paraId="19588348" w14:textId="77777777" w:rsidR="005D390D" w:rsidRDefault="00350A68">
            <w:r>
              <w:t xml:space="preserve"> </w:t>
            </w:r>
          </w:p>
        </w:tc>
        <w:tc>
          <w:tcPr>
            <w:tcW w:w="1525" w:type="dxa"/>
          </w:tcPr>
          <w:p w14:paraId="73B11FF1" w14:textId="77777777" w:rsidR="005D390D" w:rsidRDefault="005D390D"/>
        </w:tc>
        <w:tc>
          <w:tcPr>
            <w:tcW w:w="3051" w:type="dxa"/>
          </w:tcPr>
          <w:p w14:paraId="6D2368FE" w14:textId="77777777" w:rsidR="005D390D" w:rsidRDefault="005D390D"/>
        </w:tc>
      </w:tr>
      <w:tr w:rsidR="005D390D" w14:paraId="7E3A7B4A" w14:textId="77777777" w:rsidTr="00E958B4">
        <w:trPr>
          <w:trHeight w:val="360"/>
        </w:trPr>
        <w:tc>
          <w:tcPr>
            <w:tcW w:w="573" w:type="dxa"/>
            <w:vMerge/>
          </w:tcPr>
          <w:p w14:paraId="7C4D6153" w14:textId="77777777" w:rsidR="005D390D" w:rsidRDefault="005D390D"/>
        </w:tc>
        <w:tc>
          <w:tcPr>
            <w:tcW w:w="3742" w:type="dxa"/>
          </w:tcPr>
          <w:p w14:paraId="3F9BA770" w14:textId="03BB5A95" w:rsidR="005D390D" w:rsidRDefault="005D390D" w:rsidP="00FF6889"/>
        </w:tc>
        <w:tc>
          <w:tcPr>
            <w:tcW w:w="1515" w:type="dxa"/>
          </w:tcPr>
          <w:p w14:paraId="51734F06" w14:textId="77777777" w:rsidR="005D390D" w:rsidRDefault="005D390D"/>
        </w:tc>
        <w:tc>
          <w:tcPr>
            <w:tcW w:w="1525" w:type="dxa"/>
          </w:tcPr>
          <w:p w14:paraId="4FAB8321" w14:textId="77777777" w:rsidR="005D390D" w:rsidRDefault="005D390D"/>
        </w:tc>
        <w:tc>
          <w:tcPr>
            <w:tcW w:w="3051" w:type="dxa"/>
          </w:tcPr>
          <w:p w14:paraId="01D25CB0" w14:textId="77777777" w:rsidR="005D390D" w:rsidRDefault="005D390D"/>
        </w:tc>
      </w:tr>
      <w:tr w:rsidR="005D390D" w14:paraId="328E9763" w14:textId="77777777" w:rsidTr="00E958B4">
        <w:trPr>
          <w:trHeight w:val="485"/>
        </w:trPr>
        <w:tc>
          <w:tcPr>
            <w:tcW w:w="573" w:type="dxa"/>
            <w:vMerge/>
          </w:tcPr>
          <w:p w14:paraId="2498BE4C" w14:textId="77777777" w:rsidR="005D390D" w:rsidRDefault="005D390D"/>
        </w:tc>
        <w:tc>
          <w:tcPr>
            <w:tcW w:w="3742" w:type="dxa"/>
          </w:tcPr>
          <w:p w14:paraId="12C9301F" w14:textId="4BBF1E3C" w:rsidR="005D390D" w:rsidRDefault="005D390D" w:rsidP="00DE0179"/>
        </w:tc>
        <w:tc>
          <w:tcPr>
            <w:tcW w:w="1515" w:type="dxa"/>
          </w:tcPr>
          <w:p w14:paraId="4B47C5D1" w14:textId="77777777" w:rsidR="005D390D" w:rsidRDefault="005D390D"/>
        </w:tc>
        <w:tc>
          <w:tcPr>
            <w:tcW w:w="1525" w:type="dxa"/>
          </w:tcPr>
          <w:p w14:paraId="1B7CB161" w14:textId="77777777" w:rsidR="005D390D" w:rsidRDefault="005D390D"/>
        </w:tc>
        <w:tc>
          <w:tcPr>
            <w:tcW w:w="3051" w:type="dxa"/>
          </w:tcPr>
          <w:p w14:paraId="19AD9089" w14:textId="77777777" w:rsidR="005D390D" w:rsidRDefault="005D390D"/>
        </w:tc>
      </w:tr>
      <w:tr w:rsidR="005D390D" w14:paraId="5BC14A4A" w14:textId="77777777" w:rsidTr="00E958B4">
        <w:trPr>
          <w:trHeight w:val="360"/>
        </w:trPr>
        <w:tc>
          <w:tcPr>
            <w:tcW w:w="573" w:type="dxa"/>
            <w:vMerge w:val="restart"/>
            <w:textDirection w:val="btLr"/>
          </w:tcPr>
          <w:p w14:paraId="23526C9C" w14:textId="77777777" w:rsidR="005D390D" w:rsidRPr="000537F5" w:rsidRDefault="005D390D" w:rsidP="00D24D29">
            <w:pPr>
              <w:ind w:left="113" w:right="113"/>
              <w:jc w:val="center"/>
              <w:rPr>
                <w:sz w:val="28"/>
                <w:szCs w:val="28"/>
              </w:rPr>
            </w:pPr>
            <w:r w:rsidRPr="000537F5">
              <w:rPr>
                <w:sz w:val="28"/>
                <w:szCs w:val="28"/>
              </w:rPr>
              <w:t>Monday</w:t>
            </w:r>
          </w:p>
        </w:tc>
        <w:tc>
          <w:tcPr>
            <w:tcW w:w="3742" w:type="dxa"/>
          </w:tcPr>
          <w:p w14:paraId="2C1D66A1" w14:textId="5E6B2C4C" w:rsidR="005D390D" w:rsidRDefault="00625E8E" w:rsidP="00BF6525">
            <w:r>
              <w:t xml:space="preserve">Add project team and handling in front side </w:t>
            </w:r>
          </w:p>
        </w:tc>
        <w:tc>
          <w:tcPr>
            <w:tcW w:w="1515" w:type="dxa"/>
          </w:tcPr>
          <w:p w14:paraId="7EF6ECAD" w14:textId="77777777" w:rsidR="005D390D" w:rsidRDefault="005D390D" w:rsidP="00D24D29"/>
        </w:tc>
        <w:tc>
          <w:tcPr>
            <w:tcW w:w="1525" w:type="dxa"/>
          </w:tcPr>
          <w:p w14:paraId="61E29FE8" w14:textId="77777777" w:rsidR="005D390D" w:rsidRDefault="005D390D" w:rsidP="00D24D29"/>
        </w:tc>
        <w:tc>
          <w:tcPr>
            <w:tcW w:w="3051" w:type="dxa"/>
          </w:tcPr>
          <w:p w14:paraId="4E1D793F" w14:textId="77777777" w:rsidR="005D390D" w:rsidRDefault="005D390D" w:rsidP="00D24D29"/>
        </w:tc>
      </w:tr>
      <w:tr w:rsidR="005D390D" w14:paraId="31CFA114" w14:textId="77777777" w:rsidTr="00E958B4">
        <w:trPr>
          <w:trHeight w:val="360"/>
        </w:trPr>
        <w:tc>
          <w:tcPr>
            <w:tcW w:w="573" w:type="dxa"/>
            <w:vMerge/>
            <w:textDirection w:val="btLr"/>
          </w:tcPr>
          <w:p w14:paraId="214BE202" w14:textId="77777777" w:rsidR="005D390D" w:rsidRPr="009A661A" w:rsidRDefault="005D390D" w:rsidP="00D24D29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742" w:type="dxa"/>
          </w:tcPr>
          <w:p w14:paraId="772A3A7E" w14:textId="3A139A56" w:rsidR="005D390D" w:rsidRDefault="00625E8E" w:rsidP="00460CF1">
            <w:r>
              <w:t>Adding list of employee in same project team</w:t>
            </w:r>
          </w:p>
        </w:tc>
        <w:tc>
          <w:tcPr>
            <w:tcW w:w="1515" w:type="dxa"/>
          </w:tcPr>
          <w:p w14:paraId="2A12F6D3" w14:textId="77777777" w:rsidR="005D390D" w:rsidRDefault="005D390D" w:rsidP="00D24D29"/>
        </w:tc>
        <w:tc>
          <w:tcPr>
            <w:tcW w:w="1525" w:type="dxa"/>
          </w:tcPr>
          <w:p w14:paraId="3493CAA7" w14:textId="77777777" w:rsidR="005D390D" w:rsidRDefault="005D390D" w:rsidP="00D24D29"/>
        </w:tc>
        <w:tc>
          <w:tcPr>
            <w:tcW w:w="3051" w:type="dxa"/>
          </w:tcPr>
          <w:p w14:paraId="24D245E1" w14:textId="77777777" w:rsidR="005D390D" w:rsidRDefault="005D390D" w:rsidP="00D24D29"/>
        </w:tc>
      </w:tr>
      <w:tr w:rsidR="005D390D" w14:paraId="0677259D" w14:textId="77777777" w:rsidTr="00E958B4">
        <w:trPr>
          <w:trHeight w:val="360"/>
        </w:trPr>
        <w:tc>
          <w:tcPr>
            <w:tcW w:w="573" w:type="dxa"/>
            <w:vMerge/>
            <w:textDirection w:val="btLr"/>
          </w:tcPr>
          <w:p w14:paraId="05635C07" w14:textId="77777777" w:rsidR="005D390D" w:rsidRPr="009A661A" w:rsidRDefault="005D390D" w:rsidP="00D24D29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742" w:type="dxa"/>
          </w:tcPr>
          <w:p w14:paraId="4FCE3143" w14:textId="40A6743D" w:rsidR="005D390D" w:rsidRDefault="00625E8E" w:rsidP="00D24D29">
            <w:r>
              <w:t>Work on assign request with shahy</w:t>
            </w:r>
          </w:p>
        </w:tc>
        <w:tc>
          <w:tcPr>
            <w:tcW w:w="1515" w:type="dxa"/>
          </w:tcPr>
          <w:p w14:paraId="3444C470" w14:textId="77777777" w:rsidR="005D390D" w:rsidRDefault="005D390D" w:rsidP="00D24D29"/>
        </w:tc>
        <w:tc>
          <w:tcPr>
            <w:tcW w:w="1525" w:type="dxa"/>
          </w:tcPr>
          <w:p w14:paraId="4D30C225" w14:textId="77777777" w:rsidR="005D390D" w:rsidRDefault="005D390D" w:rsidP="00D24D29"/>
        </w:tc>
        <w:tc>
          <w:tcPr>
            <w:tcW w:w="3051" w:type="dxa"/>
          </w:tcPr>
          <w:p w14:paraId="6294EDE4" w14:textId="77777777" w:rsidR="005D390D" w:rsidRDefault="005D390D" w:rsidP="00D24D29"/>
        </w:tc>
      </w:tr>
      <w:tr w:rsidR="005D390D" w14:paraId="168B421A" w14:textId="77777777" w:rsidTr="00E958B4">
        <w:trPr>
          <w:trHeight w:val="360"/>
        </w:trPr>
        <w:tc>
          <w:tcPr>
            <w:tcW w:w="573" w:type="dxa"/>
            <w:vMerge/>
            <w:textDirection w:val="btLr"/>
          </w:tcPr>
          <w:p w14:paraId="23EAAD16" w14:textId="77777777" w:rsidR="005D390D" w:rsidRPr="009A661A" w:rsidRDefault="005D390D" w:rsidP="00D24D29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742" w:type="dxa"/>
          </w:tcPr>
          <w:p w14:paraId="7CFEEF8B" w14:textId="3ABE1FB3" w:rsidR="005D390D" w:rsidRDefault="00625E8E" w:rsidP="00D24D29">
            <w:r>
              <w:t>Solve error in get project team by position id in back_end</w:t>
            </w:r>
          </w:p>
        </w:tc>
        <w:tc>
          <w:tcPr>
            <w:tcW w:w="1515" w:type="dxa"/>
          </w:tcPr>
          <w:p w14:paraId="5B389D6F" w14:textId="77777777" w:rsidR="005D390D" w:rsidRDefault="005D390D" w:rsidP="00D24D29"/>
        </w:tc>
        <w:tc>
          <w:tcPr>
            <w:tcW w:w="1525" w:type="dxa"/>
          </w:tcPr>
          <w:p w14:paraId="25FC8192" w14:textId="77777777" w:rsidR="005D390D" w:rsidRDefault="005D390D" w:rsidP="00D24D29"/>
        </w:tc>
        <w:tc>
          <w:tcPr>
            <w:tcW w:w="3051" w:type="dxa"/>
          </w:tcPr>
          <w:p w14:paraId="63037423" w14:textId="77777777" w:rsidR="005D390D" w:rsidRDefault="005D390D" w:rsidP="00D24D29"/>
        </w:tc>
      </w:tr>
      <w:tr w:rsidR="005D390D" w14:paraId="35B12DBF" w14:textId="77777777" w:rsidTr="00E958B4">
        <w:trPr>
          <w:trHeight w:val="360"/>
        </w:trPr>
        <w:tc>
          <w:tcPr>
            <w:tcW w:w="573" w:type="dxa"/>
            <w:vMerge/>
            <w:textDirection w:val="btLr"/>
          </w:tcPr>
          <w:p w14:paraId="77739BAF" w14:textId="77777777" w:rsidR="005D390D" w:rsidRPr="009A661A" w:rsidRDefault="005D390D" w:rsidP="00D24D29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742" w:type="dxa"/>
          </w:tcPr>
          <w:p w14:paraId="29288A47" w14:textId="77777777" w:rsidR="005D390D" w:rsidRDefault="005D390D" w:rsidP="00D24D29"/>
        </w:tc>
        <w:tc>
          <w:tcPr>
            <w:tcW w:w="1515" w:type="dxa"/>
          </w:tcPr>
          <w:p w14:paraId="134D8975" w14:textId="77777777" w:rsidR="005D390D" w:rsidRDefault="005D390D" w:rsidP="00D24D29"/>
        </w:tc>
        <w:tc>
          <w:tcPr>
            <w:tcW w:w="1525" w:type="dxa"/>
          </w:tcPr>
          <w:p w14:paraId="209F01CE" w14:textId="77777777" w:rsidR="005D390D" w:rsidRDefault="005D390D" w:rsidP="00D24D29"/>
        </w:tc>
        <w:tc>
          <w:tcPr>
            <w:tcW w:w="3051" w:type="dxa"/>
          </w:tcPr>
          <w:p w14:paraId="0F150D70" w14:textId="77777777" w:rsidR="005D390D" w:rsidRDefault="005D390D" w:rsidP="00D24D29"/>
        </w:tc>
      </w:tr>
      <w:tr w:rsidR="005D390D" w14:paraId="631F0A0E" w14:textId="77777777" w:rsidTr="00E958B4">
        <w:trPr>
          <w:trHeight w:val="360"/>
        </w:trPr>
        <w:tc>
          <w:tcPr>
            <w:tcW w:w="573" w:type="dxa"/>
            <w:vMerge w:val="restart"/>
            <w:textDirection w:val="btLr"/>
          </w:tcPr>
          <w:p w14:paraId="6934CABB" w14:textId="77777777" w:rsidR="005D390D" w:rsidRPr="009A661A" w:rsidRDefault="005D390D" w:rsidP="00D24D29">
            <w:pPr>
              <w:ind w:left="113" w:right="113"/>
              <w:jc w:val="center"/>
              <w:rPr>
                <w:sz w:val="28"/>
                <w:szCs w:val="28"/>
              </w:rPr>
            </w:pPr>
            <w:r w:rsidRPr="009A661A">
              <w:rPr>
                <w:sz w:val="28"/>
                <w:szCs w:val="28"/>
              </w:rPr>
              <w:t>Tuesday</w:t>
            </w:r>
          </w:p>
        </w:tc>
        <w:tc>
          <w:tcPr>
            <w:tcW w:w="3742" w:type="dxa"/>
          </w:tcPr>
          <w:p w14:paraId="295259AD" w14:textId="7BD05972" w:rsidR="005D390D" w:rsidRDefault="005D390D" w:rsidP="002F1320"/>
        </w:tc>
        <w:tc>
          <w:tcPr>
            <w:tcW w:w="1515" w:type="dxa"/>
          </w:tcPr>
          <w:p w14:paraId="57471158" w14:textId="77777777" w:rsidR="005D390D" w:rsidRDefault="005D390D" w:rsidP="00D24D29"/>
        </w:tc>
        <w:tc>
          <w:tcPr>
            <w:tcW w:w="1525" w:type="dxa"/>
          </w:tcPr>
          <w:p w14:paraId="5C715274" w14:textId="77777777" w:rsidR="005D390D" w:rsidRDefault="005D390D" w:rsidP="00D24D29"/>
        </w:tc>
        <w:tc>
          <w:tcPr>
            <w:tcW w:w="3051" w:type="dxa"/>
          </w:tcPr>
          <w:p w14:paraId="02752527" w14:textId="77777777" w:rsidR="005D390D" w:rsidRDefault="005D390D" w:rsidP="00D24D29"/>
        </w:tc>
      </w:tr>
      <w:tr w:rsidR="005D390D" w14:paraId="473D664A" w14:textId="77777777" w:rsidTr="00E958B4">
        <w:trPr>
          <w:trHeight w:val="360"/>
        </w:trPr>
        <w:tc>
          <w:tcPr>
            <w:tcW w:w="573" w:type="dxa"/>
            <w:vMerge/>
            <w:textDirection w:val="btLr"/>
          </w:tcPr>
          <w:p w14:paraId="38D1A078" w14:textId="77777777" w:rsidR="005D390D" w:rsidRPr="009A661A" w:rsidRDefault="005D390D" w:rsidP="009A661A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742" w:type="dxa"/>
          </w:tcPr>
          <w:p w14:paraId="5D05DCDB" w14:textId="03047782" w:rsidR="005D390D" w:rsidRDefault="005D390D" w:rsidP="001E37C7"/>
        </w:tc>
        <w:tc>
          <w:tcPr>
            <w:tcW w:w="1515" w:type="dxa"/>
          </w:tcPr>
          <w:p w14:paraId="44F69F6A" w14:textId="77777777" w:rsidR="005D390D" w:rsidRDefault="005D390D"/>
        </w:tc>
        <w:tc>
          <w:tcPr>
            <w:tcW w:w="1525" w:type="dxa"/>
          </w:tcPr>
          <w:p w14:paraId="444E87E4" w14:textId="77777777" w:rsidR="005D390D" w:rsidRDefault="005D390D"/>
        </w:tc>
        <w:tc>
          <w:tcPr>
            <w:tcW w:w="3051" w:type="dxa"/>
          </w:tcPr>
          <w:p w14:paraId="13BFFC44" w14:textId="77777777" w:rsidR="005D390D" w:rsidRDefault="005D390D"/>
        </w:tc>
      </w:tr>
      <w:tr w:rsidR="005D390D" w14:paraId="052B485A" w14:textId="77777777" w:rsidTr="00E958B4">
        <w:trPr>
          <w:trHeight w:val="360"/>
        </w:trPr>
        <w:tc>
          <w:tcPr>
            <w:tcW w:w="573" w:type="dxa"/>
            <w:vMerge/>
            <w:textDirection w:val="btLr"/>
          </w:tcPr>
          <w:p w14:paraId="1989F775" w14:textId="77777777" w:rsidR="005D390D" w:rsidRPr="009A661A" w:rsidRDefault="005D390D" w:rsidP="009A661A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742" w:type="dxa"/>
          </w:tcPr>
          <w:p w14:paraId="5CE6FD6C" w14:textId="77777777" w:rsidR="005D390D" w:rsidRDefault="005D390D" w:rsidP="00D24D29"/>
        </w:tc>
        <w:tc>
          <w:tcPr>
            <w:tcW w:w="1515" w:type="dxa"/>
          </w:tcPr>
          <w:p w14:paraId="249501BC" w14:textId="77777777" w:rsidR="005D390D" w:rsidRDefault="005D390D"/>
        </w:tc>
        <w:tc>
          <w:tcPr>
            <w:tcW w:w="1525" w:type="dxa"/>
          </w:tcPr>
          <w:p w14:paraId="0370598D" w14:textId="77777777" w:rsidR="005D390D" w:rsidRDefault="005D390D"/>
        </w:tc>
        <w:tc>
          <w:tcPr>
            <w:tcW w:w="3051" w:type="dxa"/>
          </w:tcPr>
          <w:p w14:paraId="082817F2" w14:textId="77777777" w:rsidR="005D390D" w:rsidRDefault="005D390D"/>
        </w:tc>
      </w:tr>
      <w:tr w:rsidR="005D390D" w14:paraId="7116BF50" w14:textId="77777777" w:rsidTr="00E958B4">
        <w:trPr>
          <w:trHeight w:val="360"/>
        </w:trPr>
        <w:tc>
          <w:tcPr>
            <w:tcW w:w="573" w:type="dxa"/>
            <w:vMerge/>
            <w:textDirection w:val="btLr"/>
          </w:tcPr>
          <w:p w14:paraId="68836954" w14:textId="77777777" w:rsidR="005D390D" w:rsidRPr="009A661A" w:rsidRDefault="005D390D" w:rsidP="009A661A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742" w:type="dxa"/>
          </w:tcPr>
          <w:p w14:paraId="146CA40B" w14:textId="77777777" w:rsidR="005D390D" w:rsidRDefault="005D390D" w:rsidP="003910DF"/>
        </w:tc>
        <w:tc>
          <w:tcPr>
            <w:tcW w:w="1515" w:type="dxa"/>
          </w:tcPr>
          <w:p w14:paraId="26DDFC62" w14:textId="77777777" w:rsidR="005D390D" w:rsidRDefault="005D390D"/>
        </w:tc>
        <w:tc>
          <w:tcPr>
            <w:tcW w:w="1525" w:type="dxa"/>
          </w:tcPr>
          <w:p w14:paraId="2D2812E5" w14:textId="77777777" w:rsidR="005D390D" w:rsidRDefault="005D390D"/>
        </w:tc>
        <w:tc>
          <w:tcPr>
            <w:tcW w:w="3051" w:type="dxa"/>
          </w:tcPr>
          <w:p w14:paraId="7569A61E" w14:textId="77777777" w:rsidR="005D390D" w:rsidRDefault="005D390D"/>
        </w:tc>
      </w:tr>
      <w:tr w:rsidR="005D390D" w14:paraId="5C512DA3" w14:textId="77777777" w:rsidTr="00E958B4">
        <w:trPr>
          <w:trHeight w:val="360"/>
        </w:trPr>
        <w:tc>
          <w:tcPr>
            <w:tcW w:w="573" w:type="dxa"/>
            <w:vMerge/>
            <w:textDirection w:val="btLr"/>
          </w:tcPr>
          <w:p w14:paraId="10B647FE" w14:textId="77777777" w:rsidR="005D390D" w:rsidRPr="009A661A" w:rsidRDefault="005D390D" w:rsidP="009A661A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742" w:type="dxa"/>
          </w:tcPr>
          <w:p w14:paraId="3BF48C5A" w14:textId="77777777" w:rsidR="005D390D" w:rsidRDefault="005D390D"/>
        </w:tc>
        <w:tc>
          <w:tcPr>
            <w:tcW w:w="1515" w:type="dxa"/>
          </w:tcPr>
          <w:p w14:paraId="2FB93190" w14:textId="77777777" w:rsidR="005D390D" w:rsidRDefault="005D390D"/>
        </w:tc>
        <w:tc>
          <w:tcPr>
            <w:tcW w:w="1525" w:type="dxa"/>
          </w:tcPr>
          <w:p w14:paraId="6EAF251F" w14:textId="77777777" w:rsidR="005D390D" w:rsidRDefault="005D390D"/>
        </w:tc>
        <w:tc>
          <w:tcPr>
            <w:tcW w:w="3051" w:type="dxa"/>
          </w:tcPr>
          <w:p w14:paraId="502FFEDC" w14:textId="77777777" w:rsidR="005D390D" w:rsidRDefault="005D390D"/>
        </w:tc>
      </w:tr>
      <w:tr w:rsidR="005D390D" w14:paraId="36796FB0" w14:textId="77777777" w:rsidTr="00E958B4">
        <w:trPr>
          <w:trHeight w:val="360"/>
        </w:trPr>
        <w:tc>
          <w:tcPr>
            <w:tcW w:w="573" w:type="dxa"/>
            <w:vMerge w:val="restart"/>
            <w:textDirection w:val="btLr"/>
          </w:tcPr>
          <w:p w14:paraId="3150BFC0" w14:textId="77777777" w:rsidR="005D390D" w:rsidRPr="009A661A" w:rsidRDefault="005D390D" w:rsidP="009A661A">
            <w:pPr>
              <w:ind w:left="113" w:right="113"/>
              <w:jc w:val="center"/>
              <w:rPr>
                <w:sz w:val="28"/>
                <w:szCs w:val="28"/>
              </w:rPr>
            </w:pPr>
            <w:r w:rsidRPr="009A661A">
              <w:rPr>
                <w:sz w:val="28"/>
                <w:szCs w:val="28"/>
              </w:rPr>
              <w:t>Wednesday</w:t>
            </w:r>
          </w:p>
        </w:tc>
        <w:tc>
          <w:tcPr>
            <w:tcW w:w="3742" w:type="dxa"/>
          </w:tcPr>
          <w:p w14:paraId="01D8F40F" w14:textId="77777777" w:rsidR="005D390D" w:rsidRDefault="005D390D" w:rsidP="00952AC1"/>
        </w:tc>
        <w:tc>
          <w:tcPr>
            <w:tcW w:w="1515" w:type="dxa"/>
          </w:tcPr>
          <w:p w14:paraId="7B17859D" w14:textId="77777777" w:rsidR="005D390D" w:rsidRDefault="005D390D"/>
        </w:tc>
        <w:tc>
          <w:tcPr>
            <w:tcW w:w="1525" w:type="dxa"/>
          </w:tcPr>
          <w:p w14:paraId="506DD1A5" w14:textId="77777777" w:rsidR="005D390D" w:rsidRDefault="005D390D"/>
        </w:tc>
        <w:tc>
          <w:tcPr>
            <w:tcW w:w="3051" w:type="dxa"/>
          </w:tcPr>
          <w:p w14:paraId="20109038" w14:textId="77777777" w:rsidR="005D390D" w:rsidRDefault="005D390D"/>
        </w:tc>
      </w:tr>
      <w:tr w:rsidR="005D390D" w14:paraId="6C3E3C60" w14:textId="77777777" w:rsidTr="00E958B4">
        <w:trPr>
          <w:trHeight w:val="360"/>
        </w:trPr>
        <w:tc>
          <w:tcPr>
            <w:tcW w:w="573" w:type="dxa"/>
            <w:vMerge/>
            <w:textDirection w:val="btLr"/>
          </w:tcPr>
          <w:p w14:paraId="6BBE8761" w14:textId="77777777" w:rsidR="005D390D" w:rsidRPr="009A661A" w:rsidRDefault="005D390D" w:rsidP="009A661A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742" w:type="dxa"/>
          </w:tcPr>
          <w:p w14:paraId="075C8948" w14:textId="77777777" w:rsidR="005D390D" w:rsidRDefault="005D390D" w:rsidP="007945B5"/>
        </w:tc>
        <w:tc>
          <w:tcPr>
            <w:tcW w:w="1515" w:type="dxa"/>
          </w:tcPr>
          <w:p w14:paraId="040B3825" w14:textId="77777777" w:rsidR="005D390D" w:rsidRDefault="005D390D"/>
        </w:tc>
        <w:tc>
          <w:tcPr>
            <w:tcW w:w="1525" w:type="dxa"/>
          </w:tcPr>
          <w:p w14:paraId="3D75A4A1" w14:textId="77777777" w:rsidR="005D390D" w:rsidRDefault="005D390D"/>
        </w:tc>
        <w:tc>
          <w:tcPr>
            <w:tcW w:w="3051" w:type="dxa"/>
          </w:tcPr>
          <w:p w14:paraId="65398F60" w14:textId="77777777" w:rsidR="005D390D" w:rsidRDefault="005D390D"/>
        </w:tc>
      </w:tr>
      <w:tr w:rsidR="005D390D" w14:paraId="2A111297" w14:textId="77777777" w:rsidTr="00E958B4">
        <w:trPr>
          <w:trHeight w:val="360"/>
        </w:trPr>
        <w:tc>
          <w:tcPr>
            <w:tcW w:w="573" w:type="dxa"/>
            <w:vMerge/>
            <w:textDirection w:val="btLr"/>
          </w:tcPr>
          <w:p w14:paraId="2A9F1B4C" w14:textId="77777777" w:rsidR="005D390D" w:rsidRPr="009A661A" w:rsidRDefault="005D390D" w:rsidP="009A661A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742" w:type="dxa"/>
          </w:tcPr>
          <w:p w14:paraId="34E70628" w14:textId="77777777" w:rsidR="005D390D" w:rsidRDefault="005D390D"/>
        </w:tc>
        <w:tc>
          <w:tcPr>
            <w:tcW w:w="1515" w:type="dxa"/>
          </w:tcPr>
          <w:p w14:paraId="1DE3F451" w14:textId="77777777" w:rsidR="005D390D" w:rsidRDefault="005D390D"/>
        </w:tc>
        <w:tc>
          <w:tcPr>
            <w:tcW w:w="1525" w:type="dxa"/>
          </w:tcPr>
          <w:p w14:paraId="4D207B5A" w14:textId="77777777" w:rsidR="005D390D" w:rsidRDefault="005D390D"/>
        </w:tc>
        <w:tc>
          <w:tcPr>
            <w:tcW w:w="3051" w:type="dxa"/>
          </w:tcPr>
          <w:p w14:paraId="722900D0" w14:textId="77777777" w:rsidR="005D390D" w:rsidRDefault="005D390D"/>
        </w:tc>
      </w:tr>
      <w:tr w:rsidR="005D390D" w14:paraId="6BABFD9D" w14:textId="77777777" w:rsidTr="00E958B4">
        <w:trPr>
          <w:trHeight w:val="360"/>
        </w:trPr>
        <w:tc>
          <w:tcPr>
            <w:tcW w:w="573" w:type="dxa"/>
            <w:vMerge/>
            <w:textDirection w:val="btLr"/>
          </w:tcPr>
          <w:p w14:paraId="6C02FB67" w14:textId="77777777" w:rsidR="005D390D" w:rsidRPr="009A661A" w:rsidRDefault="005D390D" w:rsidP="009A661A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742" w:type="dxa"/>
          </w:tcPr>
          <w:p w14:paraId="4973825F" w14:textId="77777777" w:rsidR="005D390D" w:rsidRDefault="005D390D" w:rsidP="006B21A6"/>
        </w:tc>
        <w:tc>
          <w:tcPr>
            <w:tcW w:w="1515" w:type="dxa"/>
          </w:tcPr>
          <w:p w14:paraId="6F5D5C56" w14:textId="77777777" w:rsidR="005D390D" w:rsidRDefault="005D390D"/>
        </w:tc>
        <w:tc>
          <w:tcPr>
            <w:tcW w:w="1525" w:type="dxa"/>
          </w:tcPr>
          <w:p w14:paraId="6BAC49AC" w14:textId="77777777" w:rsidR="005D390D" w:rsidRDefault="005D390D"/>
        </w:tc>
        <w:tc>
          <w:tcPr>
            <w:tcW w:w="3051" w:type="dxa"/>
          </w:tcPr>
          <w:p w14:paraId="4B934432" w14:textId="77777777" w:rsidR="005D390D" w:rsidRDefault="005D390D"/>
        </w:tc>
      </w:tr>
      <w:tr w:rsidR="005D390D" w14:paraId="3F97956D" w14:textId="77777777" w:rsidTr="00E958B4">
        <w:trPr>
          <w:trHeight w:val="360"/>
        </w:trPr>
        <w:tc>
          <w:tcPr>
            <w:tcW w:w="573" w:type="dxa"/>
            <w:vMerge/>
            <w:textDirection w:val="btLr"/>
          </w:tcPr>
          <w:p w14:paraId="402D6CDE" w14:textId="77777777" w:rsidR="005D390D" w:rsidRPr="009A661A" w:rsidRDefault="005D390D" w:rsidP="009A661A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3742" w:type="dxa"/>
          </w:tcPr>
          <w:p w14:paraId="29B64BCE" w14:textId="77777777" w:rsidR="005D390D" w:rsidRDefault="005D390D"/>
        </w:tc>
        <w:tc>
          <w:tcPr>
            <w:tcW w:w="1515" w:type="dxa"/>
          </w:tcPr>
          <w:p w14:paraId="5186D86E" w14:textId="77777777" w:rsidR="005D390D" w:rsidRDefault="005D390D"/>
        </w:tc>
        <w:tc>
          <w:tcPr>
            <w:tcW w:w="1525" w:type="dxa"/>
          </w:tcPr>
          <w:p w14:paraId="3D29CF73" w14:textId="77777777" w:rsidR="005D390D" w:rsidRDefault="005D390D"/>
        </w:tc>
        <w:tc>
          <w:tcPr>
            <w:tcW w:w="3051" w:type="dxa"/>
          </w:tcPr>
          <w:p w14:paraId="0808404E" w14:textId="77777777" w:rsidR="005D390D" w:rsidRDefault="005D390D"/>
        </w:tc>
      </w:tr>
      <w:tr w:rsidR="00B1525A" w14:paraId="223AEA0E" w14:textId="77777777" w:rsidTr="00E958B4">
        <w:trPr>
          <w:trHeight w:val="360"/>
        </w:trPr>
        <w:tc>
          <w:tcPr>
            <w:tcW w:w="573" w:type="dxa"/>
            <w:vMerge w:val="restart"/>
            <w:textDirection w:val="btLr"/>
          </w:tcPr>
          <w:p w14:paraId="354C4D11" w14:textId="77777777" w:rsidR="00B1525A" w:rsidRPr="009A661A" w:rsidRDefault="00B1525A" w:rsidP="00B1525A">
            <w:pPr>
              <w:ind w:left="113" w:right="113"/>
              <w:jc w:val="center"/>
              <w:rPr>
                <w:sz w:val="28"/>
                <w:szCs w:val="28"/>
              </w:rPr>
            </w:pPr>
            <w:r w:rsidRPr="009A661A">
              <w:rPr>
                <w:sz w:val="28"/>
                <w:szCs w:val="28"/>
              </w:rPr>
              <w:t>Thursday</w:t>
            </w:r>
          </w:p>
        </w:tc>
        <w:tc>
          <w:tcPr>
            <w:tcW w:w="3742" w:type="dxa"/>
          </w:tcPr>
          <w:p w14:paraId="4B35502E" w14:textId="77777777" w:rsidR="00B1525A" w:rsidRDefault="00B1525A" w:rsidP="00EA6A5B"/>
        </w:tc>
        <w:tc>
          <w:tcPr>
            <w:tcW w:w="1515" w:type="dxa"/>
          </w:tcPr>
          <w:p w14:paraId="5751C7BB" w14:textId="77777777" w:rsidR="00B1525A" w:rsidRDefault="00B1525A" w:rsidP="00B1525A"/>
        </w:tc>
        <w:tc>
          <w:tcPr>
            <w:tcW w:w="1525" w:type="dxa"/>
          </w:tcPr>
          <w:p w14:paraId="776834A9" w14:textId="77777777" w:rsidR="00B1525A" w:rsidRDefault="00B1525A" w:rsidP="00B1525A"/>
        </w:tc>
        <w:tc>
          <w:tcPr>
            <w:tcW w:w="3051" w:type="dxa"/>
          </w:tcPr>
          <w:p w14:paraId="73B92E87" w14:textId="77777777" w:rsidR="00B1525A" w:rsidRDefault="00B1525A" w:rsidP="00B1525A"/>
        </w:tc>
      </w:tr>
      <w:tr w:rsidR="00B1525A" w14:paraId="11F0FB8E" w14:textId="77777777" w:rsidTr="00E958B4">
        <w:trPr>
          <w:trHeight w:val="360"/>
        </w:trPr>
        <w:tc>
          <w:tcPr>
            <w:tcW w:w="573" w:type="dxa"/>
            <w:vMerge/>
          </w:tcPr>
          <w:p w14:paraId="4931DC0C" w14:textId="77777777" w:rsidR="00B1525A" w:rsidRDefault="00B1525A" w:rsidP="00B1525A"/>
        </w:tc>
        <w:tc>
          <w:tcPr>
            <w:tcW w:w="3742" w:type="dxa"/>
          </w:tcPr>
          <w:p w14:paraId="18D3A4B5" w14:textId="77777777" w:rsidR="00B1525A" w:rsidRDefault="00B1525A" w:rsidP="00101355"/>
        </w:tc>
        <w:tc>
          <w:tcPr>
            <w:tcW w:w="1515" w:type="dxa"/>
          </w:tcPr>
          <w:p w14:paraId="0A628042" w14:textId="77777777" w:rsidR="00B1525A" w:rsidRDefault="00B1525A" w:rsidP="00B1525A"/>
        </w:tc>
        <w:tc>
          <w:tcPr>
            <w:tcW w:w="1525" w:type="dxa"/>
          </w:tcPr>
          <w:p w14:paraId="7FDF28E8" w14:textId="77777777" w:rsidR="00B1525A" w:rsidRDefault="00B1525A" w:rsidP="00B1525A"/>
        </w:tc>
        <w:tc>
          <w:tcPr>
            <w:tcW w:w="3051" w:type="dxa"/>
          </w:tcPr>
          <w:p w14:paraId="2F3150AE" w14:textId="77777777" w:rsidR="00B1525A" w:rsidRDefault="00B1525A" w:rsidP="00B1525A"/>
        </w:tc>
      </w:tr>
      <w:tr w:rsidR="00B1525A" w14:paraId="70184B6C" w14:textId="77777777" w:rsidTr="00E958B4">
        <w:trPr>
          <w:trHeight w:val="360"/>
        </w:trPr>
        <w:tc>
          <w:tcPr>
            <w:tcW w:w="573" w:type="dxa"/>
            <w:vMerge/>
          </w:tcPr>
          <w:p w14:paraId="64EF2FFB" w14:textId="77777777" w:rsidR="00B1525A" w:rsidRDefault="00B1525A" w:rsidP="00B1525A"/>
        </w:tc>
        <w:tc>
          <w:tcPr>
            <w:tcW w:w="3742" w:type="dxa"/>
          </w:tcPr>
          <w:p w14:paraId="47108F44" w14:textId="77777777" w:rsidR="00B1525A" w:rsidRDefault="00B1525A" w:rsidP="00B1525A"/>
        </w:tc>
        <w:tc>
          <w:tcPr>
            <w:tcW w:w="1515" w:type="dxa"/>
          </w:tcPr>
          <w:p w14:paraId="615510CC" w14:textId="77777777" w:rsidR="00B1525A" w:rsidRDefault="00B1525A" w:rsidP="00B1525A"/>
        </w:tc>
        <w:tc>
          <w:tcPr>
            <w:tcW w:w="1525" w:type="dxa"/>
          </w:tcPr>
          <w:p w14:paraId="17724DEF" w14:textId="77777777" w:rsidR="00B1525A" w:rsidRDefault="00B1525A" w:rsidP="00B1525A"/>
        </w:tc>
        <w:tc>
          <w:tcPr>
            <w:tcW w:w="3051" w:type="dxa"/>
          </w:tcPr>
          <w:p w14:paraId="17248BEA" w14:textId="77777777" w:rsidR="00B1525A" w:rsidRDefault="00B1525A" w:rsidP="00B1525A"/>
        </w:tc>
      </w:tr>
      <w:tr w:rsidR="00B1525A" w14:paraId="2E564002" w14:textId="77777777" w:rsidTr="00E958B4">
        <w:trPr>
          <w:trHeight w:val="360"/>
        </w:trPr>
        <w:tc>
          <w:tcPr>
            <w:tcW w:w="573" w:type="dxa"/>
            <w:vMerge/>
          </w:tcPr>
          <w:p w14:paraId="6F127002" w14:textId="77777777" w:rsidR="00B1525A" w:rsidRDefault="00B1525A" w:rsidP="00B1525A"/>
        </w:tc>
        <w:tc>
          <w:tcPr>
            <w:tcW w:w="3742" w:type="dxa"/>
          </w:tcPr>
          <w:p w14:paraId="315FEDA5" w14:textId="77777777" w:rsidR="00B1525A" w:rsidRDefault="00B1525A" w:rsidP="00B1525A"/>
        </w:tc>
        <w:tc>
          <w:tcPr>
            <w:tcW w:w="1515" w:type="dxa"/>
          </w:tcPr>
          <w:p w14:paraId="482CA297" w14:textId="77777777" w:rsidR="00B1525A" w:rsidRDefault="00B1525A" w:rsidP="00B1525A"/>
        </w:tc>
        <w:tc>
          <w:tcPr>
            <w:tcW w:w="1525" w:type="dxa"/>
          </w:tcPr>
          <w:p w14:paraId="736657EA" w14:textId="77777777" w:rsidR="00B1525A" w:rsidRDefault="00B1525A" w:rsidP="00B1525A"/>
        </w:tc>
        <w:tc>
          <w:tcPr>
            <w:tcW w:w="3051" w:type="dxa"/>
          </w:tcPr>
          <w:p w14:paraId="38479CC7" w14:textId="77777777" w:rsidR="00B1525A" w:rsidRDefault="00B1525A" w:rsidP="00B1525A"/>
        </w:tc>
      </w:tr>
      <w:tr w:rsidR="00B1525A" w14:paraId="6B6D91D4" w14:textId="77777777" w:rsidTr="00E958B4">
        <w:trPr>
          <w:trHeight w:val="360"/>
        </w:trPr>
        <w:tc>
          <w:tcPr>
            <w:tcW w:w="573" w:type="dxa"/>
            <w:vMerge/>
          </w:tcPr>
          <w:p w14:paraId="3DE24BAB" w14:textId="77777777" w:rsidR="00B1525A" w:rsidRDefault="00B1525A" w:rsidP="00B1525A"/>
        </w:tc>
        <w:tc>
          <w:tcPr>
            <w:tcW w:w="3742" w:type="dxa"/>
          </w:tcPr>
          <w:p w14:paraId="2D7DA8C7" w14:textId="77777777" w:rsidR="00B1525A" w:rsidRDefault="00B1525A" w:rsidP="00B1525A"/>
        </w:tc>
        <w:tc>
          <w:tcPr>
            <w:tcW w:w="1515" w:type="dxa"/>
          </w:tcPr>
          <w:p w14:paraId="48C0A2F9" w14:textId="77777777" w:rsidR="00B1525A" w:rsidRDefault="00B1525A" w:rsidP="00B1525A"/>
        </w:tc>
        <w:tc>
          <w:tcPr>
            <w:tcW w:w="1525" w:type="dxa"/>
          </w:tcPr>
          <w:p w14:paraId="21390BA4" w14:textId="77777777" w:rsidR="00B1525A" w:rsidRDefault="00B1525A" w:rsidP="00B1525A"/>
        </w:tc>
        <w:tc>
          <w:tcPr>
            <w:tcW w:w="3051" w:type="dxa"/>
          </w:tcPr>
          <w:p w14:paraId="24805C9C" w14:textId="77777777" w:rsidR="00B1525A" w:rsidRDefault="00B1525A" w:rsidP="00B1525A"/>
        </w:tc>
      </w:tr>
    </w:tbl>
    <w:p w14:paraId="658064F4" w14:textId="77777777" w:rsidR="00AB3F52" w:rsidRDefault="00AB3F52">
      <w:pPr>
        <w:rPr>
          <w:lang w:val="en-US"/>
        </w:rPr>
      </w:pPr>
    </w:p>
    <w:p w14:paraId="09ADD70F" w14:textId="77777777" w:rsidR="009F1798" w:rsidRDefault="00AB3F52" w:rsidP="00AB3F52">
      <w:pPr>
        <w:pStyle w:val="ListParagraph"/>
        <w:numPr>
          <w:ilvl w:val="0"/>
          <w:numId w:val="1"/>
        </w:numPr>
        <w:rPr>
          <w:lang w:val="en-US"/>
        </w:rPr>
      </w:pPr>
      <w:r w:rsidRPr="00AB3F52">
        <w:rPr>
          <w:lang w:val="en-US"/>
        </w:rPr>
        <w:t>In case of learning , write down the video link or video title</w:t>
      </w:r>
      <w:r w:rsidR="00CC6DF4">
        <w:rPr>
          <w:lang w:val="en-US"/>
        </w:rPr>
        <w:t xml:space="preserve"> topic</w:t>
      </w:r>
    </w:p>
    <w:p w14:paraId="6D201BEF" w14:textId="77777777" w:rsidR="00CC6DF4" w:rsidRPr="00AB3F52" w:rsidRDefault="00CC6DF4" w:rsidP="00AB3F5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asks must be delivered by e-mail and confirmed  </w:t>
      </w:r>
    </w:p>
    <w:sectPr w:rsidR="00CC6DF4" w:rsidRPr="00AB3F52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8ADF97" w14:textId="77777777" w:rsidR="00525CD3" w:rsidRDefault="00525CD3" w:rsidP="009F1798">
      <w:pPr>
        <w:spacing w:after="0" w:line="240" w:lineRule="auto"/>
      </w:pPr>
      <w:r>
        <w:separator/>
      </w:r>
    </w:p>
  </w:endnote>
  <w:endnote w:type="continuationSeparator" w:id="0">
    <w:p w14:paraId="2870D4B7" w14:textId="77777777" w:rsidR="00525CD3" w:rsidRDefault="00525CD3" w:rsidP="009F1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66239E" w14:textId="77777777" w:rsidR="000537F5" w:rsidRPr="00AB3F52" w:rsidRDefault="000537F5" w:rsidP="000537F5">
    <w:pPr>
      <w:pBdr>
        <w:top w:val="single" w:sz="4" w:space="1" w:color="auto"/>
      </w:pBdr>
      <w:jc w:val="center"/>
      <w:rPr>
        <w:rFonts w:asciiTheme="majorBidi" w:hAnsiTheme="majorBidi" w:cstheme="majorBidi"/>
        <w:sz w:val="24"/>
        <w:szCs w:val="24"/>
        <w:lang w:val="en-US"/>
      </w:rPr>
    </w:pPr>
    <w:r w:rsidRPr="00AB3F52">
      <w:rPr>
        <w:rFonts w:asciiTheme="majorBidi" w:hAnsiTheme="majorBidi" w:cstheme="majorBidi"/>
        <w:sz w:val="24"/>
        <w:szCs w:val="24"/>
        <w:lang w:val="en-US"/>
      </w:rPr>
      <w:t>Software Development</w:t>
    </w:r>
  </w:p>
  <w:p w14:paraId="117137A6" w14:textId="77777777" w:rsidR="000537F5" w:rsidRDefault="000537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B8F3D9" w14:textId="77777777" w:rsidR="00525CD3" w:rsidRDefault="00525CD3" w:rsidP="009F1798">
      <w:pPr>
        <w:spacing w:after="0" w:line="240" w:lineRule="auto"/>
      </w:pPr>
      <w:r>
        <w:separator/>
      </w:r>
    </w:p>
  </w:footnote>
  <w:footnote w:type="continuationSeparator" w:id="0">
    <w:p w14:paraId="4F4A0597" w14:textId="77777777" w:rsidR="00525CD3" w:rsidRDefault="00525CD3" w:rsidP="009F1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1B1179" w14:textId="77777777" w:rsidR="009F1798" w:rsidRDefault="009F1798" w:rsidP="009F1798">
    <w:pPr>
      <w:pStyle w:val="Header"/>
      <w:rPr>
        <w:rtl/>
      </w:rPr>
    </w:pPr>
  </w:p>
  <w:p w14:paraId="697A2845" w14:textId="77777777" w:rsidR="00B937A5" w:rsidRDefault="00B937A5" w:rsidP="009F1798">
    <w:pPr>
      <w:pStyle w:val="Header"/>
      <w:rPr>
        <w:rtl/>
      </w:rPr>
    </w:pPr>
  </w:p>
  <w:tbl>
    <w:tblPr>
      <w:tblStyle w:val="TableGrid"/>
      <w:tblW w:w="10170" w:type="dxa"/>
      <w:tblInd w:w="-455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780"/>
      <w:gridCol w:w="4320"/>
      <w:gridCol w:w="2070"/>
    </w:tblGrid>
    <w:tr w:rsidR="00B937A5" w14:paraId="0EAC4424" w14:textId="77777777" w:rsidTr="000537F5">
      <w:tc>
        <w:tcPr>
          <w:tcW w:w="3780" w:type="dxa"/>
        </w:tcPr>
        <w:p w14:paraId="0E67CCB1" w14:textId="77777777" w:rsidR="00B937A5" w:rsidRDefault="00B937A5" w:rsidP="00B937A5">
          <w:pPr>
            <w:jc w:val="center"/>
            <w:rPr>
              <w:rFonts w:asciiTheme="majorBidi" w:hAnsiTheme="majorBidi" w:cstheme="majorBidi"/>
              <w:sz w:val="40"/>
              <w:szCs w:val="40"/>
              <w:rtl/>
            </w:rPr>
          </w:pPr>
        </w:p>
        <w:p w14:paraId="3F244BD0" w14:textId="77777777" w:rsidR="00B937A5" w:rsidRPr="000537F5" w:rsidRDefault="000537F5" w:rsidP="000537F5">
          <w:pPr>
            <w:rPr>
              <w:rFonts w:asciiTheme="majorBidi" w:hAnsiTheme="majorBidi" w:cstheme="majorBidi"/>
              <w:sz w:val="52"/>
              <w:szCs w:val="52"/>
            </w:rPr>
          </w:pPr>
          <w:r w:rsidRPr="00B937A5">
            <w:rPr>
              <w:rFonts w:asciiTheme="majorBidi" w:hAnsiTheme="majorBidi" w:cstheme="majorBidi"/>
              <w:sz w:val="52"/>
              <w:szCs w:val="52"/>
            </w:rPr>
            <w:t>Time Sheet</w:t>
          </w:r>
        </w:p>
      </w:tc>
      <w:tc>
        <w:tcPr>
          <w:tcW w:w="4320" w:type="dxa"/>
        </w:tcPr>
        <w:p w14:paraId="6E7D362A" w14:textId="77777777" w:rsidR="00B937A5" w:rsidRDefault="00B937A5" w:rsidP="009F1798">
          <w:pPr>
            <w:pStyle w:val="Header"/>
          </w:pPr>
        </w:p>
        <w:p w14:paraId="5493CDA9" w14:textId="77777777" w:rsidR="00B937A5" w:rsidRDefault="00B937A5" w:rsidP="00B937A5"/>
        <w:p w14:paraId="4545B585" w14:textId="77777777" w:rsidR="00B937A5" w:rsidRDefault="00B937A5" w:rsidP="00B937A5">
          <w:pPr>
            <w:tabs>
              <w:tab w:val="left" w:pos="915"/>
            </w:tabs>
            <w:rPr>
              <w:rtl/>
            </w:rPr>
          </w:pPr>
        </w:p>
        <w:p w14:paraId="1E518317" w14:textId="77777777" w:rsidR="00B937A5" w:rsidRPr="00B937A5" w:rsidRDefault="00B937A5" w:rsidP="000537F5">
          <w:pPr>
            <w:jc w:val="center"/>
          </w:pPr>
        </w:p>
      </w:tc>
      <w:tc>
        <w:tcPr>
          <w:tcW w:w="2070" w:type="dxa"/>
        </w:tcPr>
        <w:p w14:paraId="381EBFAE" w14:textId="77777777" w:rsidR="00B937A5" w:rsidRDefault="00B937A5" w:rsidP="009F1798">
          <w:pPr>
            <w:pStyle w:val="Header"/>
          </w:pPr>
          <w:r>
            <w:rPr>
              <w:noProof/>
              <w:lang w:val="en-US"/>
            </w:rPr>
            <w:drawing>
              <wp:inline distT="0" distB="0" distL="0" distR="0" wp14:anchorId="2C0E88F3" wp14:editId="44A8A107">
                <wp:extent cx="1076190" cy="952381"/>
                <wp:effectExtent l="0" t="0" r="0" b="635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00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6190" cy="9523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01BEC8F6" w14:textId="77777777" w:rsidR="009F1798" w:rsidRDefault="009F1798" w:rsidP="00B937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6901A8"/>
    <w:multiLevelType w:val="hybridMultilevel"/>
    <w:tmpl w:val="6E6A53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798"/>
    <w:rsid w:val="000173FF"/>
    <w:rsid w:val="00022BF6"/>
    <w:rsid w:val="000343C8"/>
    <w:rsid w:val="000537F5"/>
    <w:rsid w:val="00082D1C"/>
    <w:rsid w:val="000878E1"/>
    <w:rsid w:val="00091593"/>
    <w:rsid w:val="000B58CB"/>
    <w:rsid w:val="000C1128"/>
    <w:rsid w:val="000F4AB8"/>
    <w:rsid w:val="00101355"/>
    <w:rsid w:val="0011047A"/>
    <w:rsid w:val="00134682"/>
    <w:rsid w:val="00137517"/>
    <w:rsid w:val="00140FCB"/>
    <w:rsid w:val="00157826"/>
    <w:rsid w:val="00197B43"/>
    <w:rsid w:val="001B611D"/>
    <w:rsid w:val="001C1A23"/>
    <w:rsid w:val="001C412B"/>
    <w:rsid w:val="001D3EF1"/>
    <w:rsid w:val="001E37C7"/>
    <w:rsid w:val="002530C8"/>
    <w:rsid w:val="00273562"/>
    <w:rsid w:val="002829C2"/>
    <w:rsid w:val="002A33B7"/>
    <w:rsid w:val="002C3E4A"/>
    <w:rsid w:val="002C570B"/>
    <w:rsid w:val="002D2A14"/>
    <w:rsid w:val="002F1320"/>
    <w:rsid w:val="00315CB8"/>
    <w:rsid w:val="0031776C"/>
    <w:rsid w:val="00336FBC"/>
    <w:rsid w:val="00350A68"/>
    <w:rsid w:val="003870CF"/>
    <w:rsid w:val="003910DF"/>
    <w:rsid w:val="003B1788"/>
    <w:rsid w:val="003D1B72"/>
    <w:rsid w:val="00403BBF"/>
    <w:rsid w:val="00460CF1"/>
    <w:rsid w:val="004735CC"/>
    <w:rsid w:val="00481667"/>
    <w:rsid w:val="00482A14"/>
    <w:rsid w:val="00486040"/>
    <w:rsid w:val="004E6225"/>
    <w:rsid w:val="005064DF"/>
    <w:rsid w:val="005257D1"/>
    <w:rsid w:val="00525CD3"/>
    <w:rsid w:val="0053278E"/>
    <w:rsid w:val="0055541D"/>
    <w:rsid w:val="00566BE7"/>
    <w:rsid w:val="00575D42"/>
    <w:rsid w:val="005800B5"/>
    <w:rsid w:val="0059037C"/>
    <w:rsid w:val="005975BE"/>
    <w:rsid w:val="005D07DA"/>
    <w:rsid w:val="005D390D"/>
    <w:rsid w:val="005E7899"/>
    <w:rsid w:val="005F2A54"/>
    <w:rsid w:val="00625E8E"/>
    <w:rsid w:val="00635310"/>
    <w:rsid w:val="00640A69"/>
    <w:rsid w:val="00654246"/>
    <w:rsid w:val="006917DC"/>
    <w:rsid w:val="006A6EA7"/>
    <w:rsid w:val="006B21A6"/>
    <w:rsid w:val="006D5740"/>
    <w:rsid w:val="006F3903"/>
    <w:rsid w:val="0071259A"/>
    <w:rsid w:val="00715C9E"/>
    <w:rsid w:val="00715E30"/>
    <w:rsid w:val="0071689F"/>
    <w:rsid w:val="00733DEA"/>
    <w:rsid w:val="007376F3"/>
    <w:rsid w:val="00743DD1"/>
    <w:rsid w:val="00786D1C"/>
    <w:rsid w:val="007945B5"/>
    <w:rsid w:val="00797B3D"/>
    <w:rsid w:val="007E13BD"/>
    <w:rsid w:val="0083408D"/>
    <w:rsid w:val="00865810"/>
    <w:rsid w:val="008A57A5"/>
    <w:rsid w:val="008C1D1C"/>
    <w:rsid w:val="00907CD0"/>
    <w:rsid w:val="009529A8"/>
    <w:rsid w:val="00952AC1"/>
    <w:rsid w:val="00952D1F"/>
    <w:rsid w:val="00961B8F"/>
    <w:rsid w:val="0096233E"/>
    <w:rsid w:val="00987D45"/>
    <w:rsid w:val="009A661A"/>
    <w:rsid w:val="009B7577"/>
    <w:rsid w:val="009C6E60"/>
    <w:rsid w:val="009D5A0B"/>
    <w:rsid w:val="009F1798"/>
    <w:rsid w:val="009F7D10"/>
    <w:rsid w:val="00A22AD0"/>
    <w:rsid w:val="00A263C0"/>
    <w:rsid w:val="00A277A8"/>
    <w:rsid w:val="00A4383B"/>
    <w:rsid w:val="00A45B2D"/>
    <w:rsid w:val="00A503C1"/>
    <w:rsid w:val="00A6563D"/>
    <w:rsid w:val="00A73CDE"/>
    <w:rsid w:val="00A96FC2"/>
    <w:rsid w:val="00A97BD8"/>
    <w:rsid w:val="00AA2DBE"/>
    <w:rsid w:val="00AB1B9E"/>
    <w:rsid w:val="00AB29AB"/>
    <w:rsid w:val="00AB3F52"/>
    <w:rsid w:val="00AD18E0"/>
    <w:rsid w:val="00AE7EBF"/>
    <w:rsid w:val="00B1525A"/>
    <w:rsid w:val="00B44B01"/>
    <w:rsid w:val="00B937A5"/>
    <w:rsid w:val="00BC2C95"/>
    <w:rsid w:val="00BE0E51"/>
    <w:rsid w:val="00BF1570"/>
    <w:rsid w:val="00BF6525"/>
    <w:rsid w:val="00C034AA"/>
    <w:rsid w:val="00C03E88"/>
    <w:rsid w:val="00C0791B"/>
    <w:rsid w:val="00C14472"/>
    <w:rsid w:val="00C32C17"/>
    <w:rsid w:val="00C73184"/>
    <w:rsid w:val="00C83CB2"/>
    <w:rsid w:val="00C915BF"/>
    <w:rsid w:val="00CB71A1"/>
    <w:rsid w:val="00CC2ACF"/>
    <w:rsid w:val="00CC6DF4"/>
    <w:rsid w:val="00CD0857"/>
    <w:rsid w:val="00CE001B"/>
    <w:rsid w:val="00D0264B"/>
    <w:rsid w:val="00D03486"/>
    <w:rsid w:val="00D05B67"/>
    <w:rsid w:val="00D107AB"/>
    <w:rsid w:val="00D24D29"/>
    <w:rsid w:val="00D64641"/>
    <w:rsid w:val="00D753A3"/>
    <w:rsid w:val="00D75B54"/>
    <w:rsid w:val="00D8693A"/>
    <w:rsid w:val="00DA0918"/>
    <w:rsid w:val="00DB668A"/>
    <w:rsid w:val="00DC477B"/>
    <w:rsid w:val="00DE254F"/>
    <w:rsid w:val="00DF12C3"/>
    <w:rsid w:val="00E15958"/>
    <w:rsid w:val="00E20CBF"/>
    <w:rsid w:val="00E276B9"/>
    <w:rsid w:val="00E37143"/>
    <w:rsid w:val="00E61403"/>
    <w:rsid w:val="00E848D2"/>
    <w:rsid w:val="00E90465"/>
    <w:rsid w:val="00E958B4"/>
    <w:rsid w:val="00E9711F"/>
    <w:rsid w:val="00EA6A5B"/>
    <w:rsid w:val="00EB1D08"/>
    <w:rsid w:val="00EC09EF"/>
    <w:rsid w:val="00EF27AC"/>
    <w:rsid w:val="00F07BE4"/>
    <w:rsid w:val="00F14914"/>
    <w:rsid w:val="00F44D27"/>
    <w:rsid w:val="00F475F6"/>
    <w:rsid w:val="00F6116A"/>
    <w:rsid w:val="00F702B5"/>
    <w:rsid w:val="00F739A1"/>
    <w:rsid w:val="00F8205C"/>
    <w:rsid w:val="00F95C72"/>
    <w:rsid w:val="00FD44D0"/>
    <w:rsid w:val="00FE54DB"/>
    <w:rsid w:val="00FF6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029E9D"/>
  <w15:docId w15:val="{5AD5E0FF-E804-4D3D-AF2F-1CD3B2533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F17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F1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1798"/>
  </w:style>
  <w:style w:type="paragraph" w:styleId="Footer">
    <w:name w:val="footer"/>
    <w:basedOn w:val="Normal"/>
    <w:link w:val="FooterChar"/>
    <w:uiPriority w:val="99"/>
    <w:unhideWhenUsed/>
    <w:rsid w:val="009F17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1798"/>
  </w:style>
  <w:style w:type="paragraph" w:styleId="ListParagraph">
    <w:name w:val="List Paragraph"/>
    <w:basedOn w:val="Normal"/>
    <w:uiPriority w:val="34"/>
    <w:qFormat/>
    <w:rsid w:val="00AB3F5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0348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2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2C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18021-510F-4257-B45B-39384A98C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AB El-Mahdy</dc:creator>
  <cp:lastModifiedBy>pc</cp:lastModifiedBy>
  <cp:revision>10</cp:revision>
  <dcterms:created xsi:type="dcterms:W3CDTF">2020-09-06T14:47:00Z</dcterms:created>
  <dcterms:modified xsi:type="dcterms:W3CDTF">2021-01-04T15:24:00Z</dcterms:modified>
</cp:coreProperties>
</file>